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A3" w:rsidRPr="00D57941" w:rsidRDefault="002627C7" w:rsidP="003A5E26">
      <w:pPr>
        <w:rPr>
          <w:rFonts w:ascii="ＭＳ ゴシック" w:eastAsia="ＭＳ ゴシック" w:hAnsi="ＭＳ ゴシック"/>
          <w:sz w:val="22"/>
          <w:u w:val="single"/>
        </w:rPr>
      </w:pPr>
      <w:bookmarkStart w:id="0" w:name="_GoBack"/>
      <w:bookmarkEnd w:id="0"/>
      <w:r w:rsidRPr="00D57941">
        <w:rPr>
          <w:rFonts w:ascii="ＭＳ ゴシック" w:eastAsia="ＭＳ ゴシック" w:hAnsi="ＭＳ ゴシック" w:hint="eastAsia"/>
          <w:sz w:val="22"/>
        </w:rPr>
        <w:t>第１号様式（第</w:t>
      </w:r>
      <w:r w:rsidR="00214E9A">
        <w:rPr>
          <w:rFonts w:ascii="ＭＳ ゴシック" w:eastAsia="ＭＳ ゴシック" w:hAnsi="ＭＳ ゴシック" w:hint="eastAsia"/>
          <w:sz w:val="22"/>
        </w:rPr>
        <w:t>３</w:t>
      </w:r>
      <w:r w:rsidRPr="00D57941">
        <w:rPr>
          <w:rFonts w:ascii="ＭＳ ゴシック" w:eastAsia="ＭＳ ゴシック" w:hAnsi="ＭＳ ゴシック" w:hint="eastAsia"/>
          <w:sz w:val="22"/>
        </w:rPr>
        <w:t>条、第</w:t>
      </w:r>
      <w:r w:rsidR="005001DE">
        <w:rPr>
          <w:rFonts w:ascii="ＭＳ ゴシック" w:eastAsia="ＭＳ ゴシック" w:hAnsi="ＭＳ ゴシック" w:hint="eastAsia"/>
          <w:sz w:val="22"/>
        </w:rPr>
        <w:t>６</w:t>
      </w:r>
      <w:r w:rsidRPr="00D57941">
        <w:rPr>
          <w:rFonts w:ascii="ＭＳ ゴシック" w:eastAsia="ＭＳ ゴシック" w:hAnsi="ＭＳ ゴシック" w:hint="eastAsia"/>
          <w:sz w:val="22"/>
        </w:rPr>
        <w:t>条関係）</w:t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  <w:r w:rsidRPr="00D57941">
        <w:rPr>
          <w:rFonts w:ascii="ＭＳ ゴシック" w:eastAsia="ＭＳ ゴシック" w:hAnsi="ＭＳ ゴシック"/>
          <w:sz w:val="22"/>
        </w:rPr>
        <w:tab/>
      </w:r>
    </w:p>
    <w:p w:rsidR="006364AE" w:rsidRPr="008A3F59" w:rsidRDefault="006364AE" w:rsidP="00D57941">
      <w:pPr>
        <w:jc w:val="right"/>
        <w:rPr>
          <w:sz w:val="22"/>
        </w:rPr>
      </w:pPr>
      <w:r w:rsidRPr="008A3F59">
        <w:rPr>
          <w:rFonts w:hint="eastAsia"/>
          <w:sz w:val="22"/>
        </w:rPr>
        <w:t xml:space="preserve">　　　年　　　月　　　日</w:t>
      </w:r>
    </w:p>
    <w:p w:rsidR="002627C7" w:rsidRDefault="002627C7" w:rsidP="00291FBC">
      <w:pPr>
        <w:rPr>
          <w:sz w:val="22"/>
        </w:rPr>
      </w:pPr>
    </w:p>
    <w:p w:rsidR="0082516A" w:rsidRPr="008A3F59" w:rsidRDefault="0082516A" w:rsidP="00291FBC">
      <w:pPr>
        <w:rPr>
          <w:sz w:val="22"/>
        </w:rPr>
      </w:pPr>
    </w:p>
    <w:p w:rsidR="00352736" w:rsidRDefault="00352736" w:rsidP="00352736">
      <w:pPr>
        <w:jc w:val="center"/>
        <w:rPr>
          <w:sz w:val="24"/>
        </w:rPr>
      </w:pPr>
      <w:r w:rsidRPr="00D57941">
        <w:rPr>
          <w:rFonts w:hint="eastAsia"/>
          <w:sz w:val="32"/>
        </w:rPr>
        <w:t>大阪市エコボランティア登録兼更新申請書</w:t>
      </w:r>
    </w:p>
    <w:p w:rsidR="00425965" w:rsidRPr="008A3F59" w:rsidRDefault="00425965" w:rsidP="00352736">
      <w:pPr>
        <w:jc w:val="center"/>
        <w:rPr>
          <w:sz w:val="22"/>
        </w:rPr>
      </w:pPr>
    </w:p>
    <w:p w:rsidR="00352736" w:rsidRPr="00D57941" w:rsidRDefault="006364AE">
      <w:pPr>
        <w:rPr>
          <w:b/>
          <w:sz w:val="22"/>
        </w:rPr>
      </w:pPr>
      <w:r w:rsidRPr="00D57941">
        <w:rPr>
          <w:rFonts w:hint="eastAsia"/>
          <w:b/>
          <w:sz w:val="24"/>
        </w:rPr>
        <w:t>大</w:t>
      </w:r>
      <w:r w:rsidR="002A2605">
        <w:rPr>
          <w:rFonts w:hint="eastAsia"/>
          <w:b/>
          <w:sz w:val="24"/>
        </w:rPr>
        <w:t xml:space="preserve">　</w:t>
      </w:r>
      <w:r w:rsidRPr="00D57941">
        <w:rPr>
          <w:rFonts w:hint="eastAsia"/>
          <w:b/>
          <w:sz w:val="24"/>
        </w:rPr>
        <w:t>阪</w:t>
      </w:r>
      <w:r w:rsidR="002A2605">
        <w:rPr>
          <w:rFonts w:hint="eastAsia"/>
          <w:b/>
          <w:sz w:val="24"/>
        </w:rPr>
        <w:t xml:space="preserve">　</w:t>
      </w:r>
      <w:r w:rsidRPr="00D57941">
        <w:rPr>
          <w:rFonts w:hint="eastAsia"/>
          <w:b/>
          <w:sz w:val="24"/>
        </w:rPr>
        <w:t>市</w:t>
      </w:r>
      <w:r w:rsidR="002A2605">
        <w:rPr>
          <w:rFonts w:hint="eastAsia"/>
          <w:b/>
          <w:sz w:val="24"/>
        </w:rPr>
        <w:t xml:space="preserve">　</w:t>
      </w:r>
      <w:r w:rsidR="00883F83" w:rsidRPr="00D57941">
        <w:rPr>
          <w:rFonts w:hint="eastAsia"/>
          <w:b/>
          <w:sz w:val="24"/>
        </w:rPr>
        <w:t>長</w:t>
      </w:r>
      <w:r w:rsidRPr="00D57941">
        <w:rPr>
          <w:rFonts w:hint="eastAsia"/>
          <w:b/>
          <w:sz w:val="24"/>
        </w:rPr>
        <w:t xml:space="preserve">　　あて</w:t>
      </w:r>
    </w:p>
    <w:p w:rsidR="00352736" w:rsidRPr="008A3F59" w:rsidRDefault="00352736" w:rsidP="00352736">
      <w:pPr>
        <w:jc w:val="right"/>
        <w:rPr>
          <w:sz w:val="22"/>
        </w:rPr>
      </w:pPr>
    </w:p>
    <w:p w:rsidR="005001DE" w:rsidRDefault="0066600C" w:rsidP="00D57941">
      <w:pPr>
        <w:ind w:firstLineChars="200" w:firstLine="400"/>
        <w:jc w:val="distribute"/>
        <w:rPr>
          <w:sz w:val="20"/>
          <w:szCs w:val="20"/>
        </w:rPr>
      </w:pPr>
      <w:r w:rsidRPr="00D57941">
        <w:rPr>
          <w:rFonts w:hint="eastAsia"/>
          <w:sz w:val="20"/>
          <w:szCs w:val="20"/>
        </w:rPr>
        <w:t>大阪市エコボランティア登録制度</w:t>
      </w:r>
      <w:r w:rsidR="00425965" w:rsidRPr="00D57941">
        <w:rPr>
          <w:rFonts w:hint="eastAsia"/>
          <w:sz w:val="20"/>
          <w:szCs w:val="20"/>
        </w:rPr>
        <w:t>実施要綱</w:t>
      </w:r>
      <w:r w:rsidRPr="00D57941">
        <w:rPr>
          <w:rFonts w:hint="eastAsia"/>
          <w:sz w:val="20"/>
          <w:szCs w:val="20"/>
        </w:rPr>
        <w:t>の規定に基づき</w:t>
      </w:r>
      <w:r w:rsidR="002A2605">
        <w:rPr>
          <w:rFonts w:hint="eastAsia"/>
          <w:sz w:val="20"/>
          <w:szCs w:val="20"/>
        </w:rPr>
        <w:t>、</w:t>
      </w:r>
      <w:r w:rsidR="002A2605" w:rsidRPr="00D57941">
        <w:rPr>
          <w:rFonts w:hint="eastAsia"/>
          <w:sz w:val="20"/>
          <w:szCs w:val="20"/>
        </w:rPr>
        <w:t>次のとおり（登録・更新</w:t>
      </w:r>
      <w:r w:rsidR="002A2605">
        <w:rPr>
          <w:rFonts w:hint="eastAsia"/>
          <w:sz w:val="20"/>
          <w:szCs w:val="20"/>
        </w:rPr>
        <w:t>）</w:t>
      </w:r>
    </w:p>
    <w:p w:rsidR="00352736" w:rsidRPr="008A3F59" w:rsidRDefault="0066600C" w:rsidP="00D57941">
      <w:pPr>
        <w:ind w:firstLineChars="100" w:firstLine="200"/>
        <w:rPr>
          <w:sz w:val="22"/>
        </w:rPr>
      </w:pPr>
      <w:r w:rsidRPr="00D57941">
        <w:rPr>
          <w:rFonts w:hint="eastAsia"/>
          <w:sz w:val="20"/>
          <w:szCs w:val="20"/>
        </w:rPr>
        <w:t>申請します。</w:t>
      </w:r>
    </w:p>
    <w:tbl>
      <w:tblPr>
        <w:tblStyle w:val="a7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268"/>
        <w:gridCol w:w="850"/>
        <w:gridCol w:w="1843"/>
      </w:tblGrid>
      <w:tr w:rsidR="00575D90" w:rsidRPr="008A3F59" w:rsidTr="00D57941">
        <w:trPr>
          <w:jc w:val="center"/>
        </w:trPr>
        <w:tc>
          <w:tcPr>
            <w:tcW w:w="2122" w:type="dxa"/>
            <w:tcBorders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575D90" w:rsidRPr="00D57941" w:rsidRDefault="00575D90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ふりがな）</w:t>
            </w:r>
          </w:p>
        </w:tc>
        <w:tc>
          <w:tcPr>
            <w:tcW w:w="3827" w:type="dxa"/>
            <w:gridSpan w:val="2"/>
            <w:tcBorders>
              <w:bottom w:val="dashSmallGap" w:sz="4" w:space="0" w:color="auto"/>
            </w:tcBorders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DAEEF3" w:themeFill="accent5" w:themeFillTint="33"/>
            <w:vAlign w:val="center"/>
          </w:tcPr>
          <w:p w:rsidR="00575D90" w:rsidRPr="00D57941" w:rsidRDefault="00575D90" w:rsidP="00D57941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7941">
              <w:rPr>
                <w:rFonts w:asciiTheme="majorEastAsia" w:eastAsiaTheme="majorEastAsia" w:hAnsiTheme="majorEastAsia" w:hint="eastAsia"/>
                <w:sz w:val="22"/>
              </w:rPr>
              <w:t>登録番号</w:t>
            </w:r>
          </w:p>
        </w:tc>
        <w:tc>
          <w:tcPr>
            <w:tcW w:w="1843" w:type="dxa"/>
            <w:vMerge w:val="restart"/>
          </w:tcPr>
          <w:p w:rsidR="00575D90" w:rsidRDefault="00575D90">
            <w:pPr>
              <w:widowControl/>
              <w:jc w:val="left"/>
              <w:rPr>
                <w:sz w:val="18"/>
              </w:rPr>
            </w:pPr>
            <w:r w:rsidRPr="00D57941">
              <w:rPr>
                <w:rFonts w:hint="eastAsia"/>
                <w:sz w:val="18"/>
              </w:rPr>
              <w:t>※更新のみ記載</w:t>
            </w:r>
          </w:p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</w:tr>
      <w:tr w:rsidR="00575D90" w:rsidRPr="008A3F59" w:rsidTr="00D57941">
        <w:trPr>
          <w:trHeight w:val="712"/>
          <w:jc w:val="center"/>
        </w:trPr>
        <w:tc>
          <w:tcPr>
            <w:tcW w:w="2122" w:type="dxa"/>
            <w:tcBorders>
              <w:top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575D90" w:rsidRPr="00D57941" w:rsidRDefault="00575D90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</w:tcBorders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shd w:val="clear" w:color="auto" w:fill="DAEEF3" w:themeFill="accent5" w:themeFillTint="33"/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575D90" w:rsidRPr="008A3F59" w:rsidRDefault="00575D90">
            <w:pPr>
              <w:widowControl/>
              <w:jc w:val="left"/>
              <w:rPr>
                <w:sz w:val="22"/>
              </w:rPr>
            </w:pPr>
          </w:p>
        </w:tc>
      </w:tr>
      <w:tr w:rsidR="00425965" w:rsidRPr="008A3F59" w:rsidTr="00D57941">
        <w:trPr>
          <w:trHeight w:val="650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425965" w:rsidRPr="00D57941" w:rsidRDefault="00425965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520" w:type="dxa"/>
            <w:gridSpan w:val="4"/>
            <w:vAlign w:val="center"/>
          </w:tcPr>
          <w:p w:rsidR="00425965" w:rsidRPr="008A3F59" w:rsidRDefault="00575D90" w:rsidP="00D57941">
            <w:pPr>
              <w:widowControl/>
              <w:rPr>
                <w:sz w:val="22"/>
              </w:rPr>
            </w:pPr>
            <w:r w:rsidRPr="00CC2A2D">
              <w:rPr>
                <w:rFonts w:hint="eastAsia"/>
                <w:sz w:val="22"/>
              </w:rPr>
              <w:t>大正・昭和・平成</w:t>
            </w:r>
            <w:r>
              <w:rPr>
                <w:rFonts w:hint="eastAsia"/>
                <w:sz w:val="22"/>
              </w:rPr>
              <w:t xml:space="preserve">　　　　　</w:t>
            </w:r>
            <w:r w:rsidR="00425965" w:rsidRPr="008A3F59">
              <w:rPr>
                <w:rFonts w:hint="eastAsia"/>
                <w:sz w:val="22"/>
              </w:rPr>
              <w:t>年　　　　　月　　　　　日</w:t>
            </w:r>
          </w:p>
        </w:tc>
      </w:tr>
      <w:tr w:rsidR="00CA70B2" w:rsidRPr="008A3F59" w:rsidTr="00D57941">
        <w:trPr>
          <w:trHeight w:val="1223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CA70B2" w:rsidRPr="00D57941" w:rsidRDefault="00CA70B2" w:rsidP="003A5E2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6520" w:type="dxa"/>
            <w:gridSpan w:val="4"/>
          </w:tcPr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  <w:r w:rsidRPr="008A3F59">
              <w:rPr>
                <w:rFonts w:hint="eastAsia"/>
                <w:sz w:val="22"/>
              </w:rPr>
              <w:t>〒</w:t>
            </w:r>
            <w:r>
              <w:rPr>
                <w:rFonts w:hint="eastAsia"/>
                <w:sz w:val="22"/>
              </w:rPr>
              <w:t xml:space="preserve">　　　－</w:t>
            </w: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  <w:p w:rsidR="00CA70B2" w:rsidRPr="008A3F59" w:rsidRDefault="00CA70B2">
            <w:pPr>
              <w:widowControl/>
              <w:jc w:val="left"/>
              <w:rPr>
                <w:sz w:val="22"/>
              </w:rPr>
            </w:pP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 w:val="restart"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</w:t>
            </w:r>
            <w:r w:rsidRPr="00D5794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絡</w:t>
            </w:r>
            <w:r w:rsidRPr="00D5794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先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電話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番号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F5336F" w:rsidP="00D579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）</w:t>
            </w: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ＦＡＸ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番号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F5336F" w:rsidP="00D579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）</w:t>
            </w:r>
          </w:p>
        </w:tc>
      </w:tr>
      <w:tr w:rsidR="00CA70B2" w:rsidRPr="008A3F59" w:rsidTr="00D57941">
        <w:trPr>
          <w:trHeight w:val="411"/>
          <w:jc w:val="center"/>
        </w:trPr>
        <w:tc>
          <w:tcPr>
            <w:tcW w:w="2122" w:type="dxa"/>
            <w:vMerge/>
            <w:shd w:val="clear" w:color="auto" w:fill="DAEEF3" w:themeFill="accent5" w:themeFillTint="33"/>
            <w:vAlign w:val="center"/>
          </w:tcPr>
          <w:p w:rsidR="00CA70B2" w:rsidRPr="00D57941" w:rsidRDefault="00CA70B2" w:rsidP="00352736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A70B2" w:rsidRPr="00D57941" w:rsidRDefault="00CA70B2" w:rsidP="00D5794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D57941">
              <w:rPr>
                <w:rFonts w:asciiTheme="majorEastAsia" w:eastAsiaTheme="majorEastAsia" w:hAnsiTheme="majorEastAsia" w:hint="eastAsia"/>
                <w:kern w:val="0"/>
                <w:sz w:val="18"/>
              </w:rPr>
              <w:t>メール</w:t>
            </w:r>
            <w:r w:rsidR="00EC2CE9">
              <w:rPr>
                <w:rFonts w:asciiTheme="majorEastAsia" w:eastAsiaTheme="majorEastAsia" w:hAnsiTheme="majorEastAsia" w:hint="eastAsia"/>
                <w:kern w:val="0"/>
                <w:sz w:val="18"/>
              </w:rPr>
              <w:t>アドレス</w:t>
            </w:r>
          </w:p>
        </w:tc>
        <w:tc>
          <w:tcPr>
            <w:tcW w:w="4961" w:type="dxa"/>
            <w:gridSpan w:val="3"/>
            <w:vAlign w:val="center"/>
          </w:tcPr>
          <w:p w:rsidR="00CA70B2" w:rsidRPr="008A3F59" w:rsidRDefault="00CA70B2" w:rsidP="00D57941">
            <w:pPr>
              <w:jc w:val="center"/>
              <w:rPr>
                <w:sz w:val="22"/>
              </w:rPr>
            </w:pPr>
          </w:p>
        </w:tc>
      </w:tr>
      <w:tr w:rsidR="00425965" w:rsidRPr="008A3F59" w:rsidTr="00D57941">
        <w:trPr>
          <w:trHeight w:val="3315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B56100" w:rsidRDefault="00B56100" w:rsidP="00D5794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環境</w:t>
            </w:r>
            <w:r w:rsidR="00425965"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活動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かかる</w:t>
            </w:r>
          </w:p>
          <w:p w:rsidR="002A2605" w:rsidRPr="00D57941" w:rsidRDefault="00425965" w:rsidP="002A260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、得意分野、所有資格</w:t>
            </w:r>
            <w:r w:rsidR="00CA70B2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アピール</w:t>
            </w:r>
            <w:r w:rsidR="00CA70B2">
              <w:rPr>
                <w:rFonts w:asciiTheme="majorEastAsia" w:eastAsiaTheme="majorEastAsia" w:hAnsiTheme="majorEastAsia" w:hint="eastAsia"/>
                <w:sz w:val="20"/>
                <w:szCs w:val="20"/>
              </w:rPr>
              <w:t>など</w:t>
            </w:r>
            <w:r w:rsidR="002A26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任意）</w:t>
            </w:r>
          </w:p>
        </w:tc>
        <w:tc>
          <w:tcPr>
            <w:tcW w:w="6520" w:type="dxa"/>
            <w:gridSpan w:val="4"/>
          </w:tcPr>
          <w:p w:rsidR="00425965" w:rsidRPr="00D57941" w:rsidRDefault="005001DE" w:rsidP="00D579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記載された内容を参考にして活動内容を案内いたします</w:t>
            </w:r>
          </w:p>
          <w:p w:rsidR="00425965" w:rsidRPr="00D57941" w:rsidRDefault="00425965" w:rsidP="00D57941">
            <w:pPr>
              <w:rPr>
                <w:sz w:val="18"/>
              </w:rPr>
            </w:pPr>
          </w:p>
        </w:tc>
      </w:tr>
      <w:tr w:rsidR="00425965" w:rsidRPr="008A3F59" w:rsidTr="00D57941">
        <w:trPr>
          <w:trHeight w:val="1072"/>
          <w:jc w:val="center"/>
        </w:trPr>
        <w:tc>
          <w:tcPr>
            <w:tcW w:w="2122" w:type="dxa"/>
            <w:shd w:val="clear" w:color="auto" w:fill="DAEEF3" w:themeFill="accent5" w:themeFillTint="33"/>
            <w:vAlign w:val="center"/>
          </w:tcPr>
          <w:p w:rsidR="00425965" w:rsidRPr="00D57941" w:rsidRDefault="00425965" w:rsidP="00D57941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確</w:t>
            </w:r>
            <w:r w:rsidR="00F533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認</w:t>
            </w:r>
            <w:r w:rsidR="00F5336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57941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</w:tc>
        <w:tc>
          <w:tcPr>
            <w:tcW w:w="6520" w:type="dxa"/>
            <w:gridSpan w:val="4"/>
          </w:tcPr>
          <w:p w:rsidR="00425965" w:rsidRDefault="00425965" w:rsidP="00425965">
            <w:pPr>
              <w:widowControl/>
              <w:rPr>
                <w:sz w:val="22"/>
              </w:rPr>
            </w:pPr>
            <w:r w:rsidRPr="00D57941">
              <w:rPr>
                <w:rFonts w:hint="eastAsia"/>
                <w:sz w:val="18"/>
              </w:rPr>
              <w:t>次の事項について確認し、該当するものにチェック</w:t>
            </w:r>
            <w:r w:rsidR="00C43EE6">
              <w:rPr>
                <w:rFonts w:hint="eastAsia"/>
                <w:sz w:val="18"/>
              </w:rPr>
              <w:t>☑</w:t>
            </w:r>
            <w:r w:rsidRPr="00D57941">
              <w:rPr>
                <w:rFonts w:hint="eastAsia"/>
                <w:sz w:val="18"/>
              </w:rPr>
              <w:t>をつけてください。</w:t>
            </w:r>
          </w:p>
          <w:p w:rsidR="00C43EE6" w:rsidRPr="005001DE" w:rsidRDefault="00C43EE6" w:rsidP="00D57941">
            <w:pPr>
              <w:pStyle w:val="af"/>
              <w:widowControl/>
              <w:numPr>
                <w:ilvl w:val="0"/>
                <w:numId w:val="1"/>
              </w:numPr>
              <w:ind w:leftChars="0"/>
              <w:rPr>
                <w:sz w:val="20"/>
              </w:rPr>
            </w:pPr>
            <w:r w:rsidRPr="005001DE">
              <w:rPr>
                <w:rFonts w:hint="eastAsia"/>
                <w:sz w:val="20"/>
              </w:rPr>
              <w:t>大阪市エコボランティア登録制度を理解しました。</w:t>
            </w:r>
          </w:p>
          <w:p w:rsidR="00C43EE6" w:rsidRDefault="00C43EE6" w:rsidP="00D57941">
            <w:pPr>
              <w:widowControl/>
              <w:rPr>
                <w:sz w:val="20"/>
              </w:rPr>
            </w:pPr>
            <w:r w:rsidRPr="005001DE">
              <w:rPr>
                <w:rFonts w:hint="eastAsia"/>
                <w:sz w:val="20"/>
              </w:rPr>
              <w:t>□</w:t>
            </w:r>
            <w:r w:rsidR="005001DE">
              <w:rPr>
                <w:rFonts w:hint="eastAsia"/>
                <w:sz w:val="20"/>
              </w:rPr>
              <w:t xml:space="preserve">　</w:t>
            </w:r>
            <w:r w:rsidR="00425965" w:rsidRPr="00D57941">
              <w:rPr>
                <w:rFonts w:hint="eastAsia"/>
                <w:sz w:val="20"/>
              </w:rPr>
              <w:t>本申請書の記載事項に誤りはありません。</w:t>
            </w:r>
          </w:p>
          <w:p w:rsidR="00C43EE6" w:rsidRPr="008A3F59" w:rsidRDefault="00FD465F" w:rsidP="00D57941">
            <w:pPr>
              <w:widowControl/>
              <w:rPr>
                <w:sz w:val="22"/>
              </w:rPr>
            </w:pPr>
            <w:r>
              <w:rPr>
                <w:rFonts w:hint="eastAsia"/>
                <w:sz w:val="20"/>
              </w:rPr>
              <w:t>□　記入した個人情報を</w:t>
            </w:r>
            <w:r w:rsidR="006D1A87">
              <w:rPr>
                <w:rFonts w:hint="eastAsia"/>
                <w:sz w:val="20"/>
              </w:rPr>
              <w:t>本</w:t>
            </w:r>
            <w:r>
              <w:rPr>
                <w:rFonts w:hint="eastAsia"/>
                <w:sz w:val="20"/>
              </w:rPr>
              <w:t>事業</w:t>
            </w:r>
            <w:r w:rsidR="006D1A87">
              <w:rPr>
                <w:rFonts w:hint="eastAsia"/>
                <w:sz w:val="20"/>
              </w:rPr>
              <w:t>にのみ</w:t>
            </w:r>
            <w:r>
              <w:rPr>
                <w:rFonts w:hint="eastAsia"/>
                <w:sz w:val="20"/>
              </w:rPr>
              <w:t>使用することに同意します。</w:t>
            </w:r>
          </w:p>
        </w:tc>
      </w:tr>
    </w:tbl>
    <w:p w:rsidR="008B4A34" w:rsidRDefault="008B4A34" w:rsidP="008B4A34">
      <w:pPr>
        <w:jc w:val="left"/>
        <w:rPr>
          <w:sz w:val="22"/>
        </w:rPr>
      </w:pPr>
    </w:p>
    <w:sectPr w:rsidR="008B4A34" w:rsidSect="00A6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558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7D" w:rsidRDefault="00DB6A7D" w:rsidP="00291FBC">
      <w:r>
        <w:separator/>
      </w:r>
    </w:p>
  </w:endnote>
  <w:endnote w:type="continuationSeparator" w:id="0">
    <w:p w:rsidR="00DB6A7D" w:rsidRDefault="00DB6A7D" w:rsidP="002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7D" w:rsidRDefault="00DB6A7D" w:rsidP="00291FBC">
      <w:r>
        <w:separator/>
      </w:r>
    </w:p>
  </w:footnote>
  <w:footnote w:type="continuationSeparator" w:id="0">
    <w:p w:rsidR="00DB6A7D" w:rsidRDefault="00DB6A7D" w:rsidP="0029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C50" w:rsidRDefault="00ED0C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5D3"/>
    <w:multiLevelType w:val="hybridMultilevel"/>
    <w:tmpl w:val="5B64A26E"/>
    <w:lvl w:ilvl="0" w:tplc="65F2817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2739B"/>
    <w:multiLevelType w:val="hybridMultilevel"/>
    <w:tmpl w:val="FFD414BE"/>
    <w:lvl w:ilvl="0" w:tplc="BD8C2D8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BC"/>
    <w:rsid w:val="00015D29"/>
    <w:rsid w:val="00034230"/>
    <w:rsid w:val="00034582"/>
    <w:rsid w:val="000477CD"/>
    <w:rsid w:val="00047CA9"/>
    <w:rsid w:val="00056112"/>
    <w:rsid w:val="00070803"/>
    <w:rsid w:val="00077DD4"/>
    <w:rsid w:val="00081907"/>
    <w:rsid w:val="00094AEA"/>
    <w:rsid w:val="00094C75"/>
    <w:rsid w:val="000A17FC"/>
    <w:rsid w:val="000B08EF"/>
    <w:rsid w:val="000D43B5"/>
    <w:rsid w:val="000F3292"/>
    <w:rsid w:val="000F43A8"/>
    <w:rsid w:val="00140A68"/>
    <w:rsid w:val="00160315"/>
    <w:rsid w:val="00166D53"/>
    <w:rsid w:val="00167FAA"/>
    <w:rsid w:val="00175607"/>
    <w:rsid w:val="0018143E"/>
    <w:rsid w:val="00183210"/>
    <w:rsid w:val="001A123A"/>
    <w:rsid w:val="001B212C"/>
    <w:rsid w:val="001B4B67"/>
    <w:rsid w:val="001C0F0D"/>
    <w:rsid w:val="001C3C2D"/>
    <w:rsid w:val="001D5CAB"/>
    <w:rsid w:val="001E1D99"/>
    <w:rsid w:val="001E7FEE"/>
    <w:rsid w:val="001F7F3E"/>
    <w:rsid w:val="00214E9A"/>
    <w:rsid w:val="00224C77"/>
    <w:rsid w:val="0023174D"/>
    <w:rsid w:val="00250F6D"/>
    <w:rsid w:val="00261D42"/>
    <w:rsid w:val="002627C7"/>
    <w:rsid w:val="00291FBC"/>
    <w:rsid w:val="002A10F3"/>
    <w:rsid w:val="002A2605"/>
    <w:rsid w:val="002C1CC4"/>
    <w:rsid w:val="002D1B32"/>
    <w:rsid w:val="002D315F"/>
    <w:rsid w:val="002E0450"/>
    <w:rsid w:val="002F6F6F"/>
    <w:rsid w:val="003071A8"/>
    <w:rsid w:val="00334F30"/>
    <w:rsid w:val="00352736"/>
    <w:rsid w:val="0039181E"/>
    <w:rsid w:val="003A4DCD"/>
    <w:rsid w:val="003A5E26"/>
    <w:rsid w:val="003B287F"/>
    <w:rsid w:val="003B7505"/>
    <w:rsid w:val="003E161B"/>
    <w:rsid w:val="003E2C21"/>
    <w:rsid w:val="003F1571"/>
    <w:rsid w:val="00404FCE"/>
    <w:rsid w:val="004056AD"/>
    <w:rsid w:val="00425965"/>
    <w:rsid w:val="00435099"/>
    <w:rsid w:val="004525F6"/>
    <w:rsid w:val="00457DE7"/>
    <w:rsid w:val="00464C38"/>
    <w:rsid w:val="004661A7"/>
    <w:rsid w:val="00491FD1"/>
    <w:rsid w:val="004920AF"/>
    <w:rsid w:val="004A06EE"/>
    <w:rsid w:val="004C0A7B"/>
    <w:rsid w:val="004C0AF0"/>
    <w:rsid w:val="004C1A82"/>
    <w:rsid w:val="004C31A1"/>
    <w:rsid w:val="004C381B"/>
    <w:rsid w:val="004D2917"/>
    <w:rsid w:val="004D635C"/>
    <w:rsid w:val="004E686A"/>
    <w:rsid w:val="004E6E2C"/>
    <w:rsid w:val="005001DE"/>
    <w:rsid w:val="00516B7D"/>
    <w:rsid w:val="0054168F"/>
    <w:rsid w:val="00575D90"/>
    <w:rsid w:val="00582B57"/>
    <w:rsid w:val="005C1707"/>
    <w:rsid w:val="00613952"/>
    <w:rsid w:val="006364AE"/>
    <w:rsid w:val="00640F27"/>
    <w:rsid w:val="0066600C"/>
    <w:rsid w:val="00672E47"/>
    <w:rsid w:val="00674B04"/>
    <w:rsid w:val="00694C65"/>
    <w:rsid w:val="00696CFB"/>
    <w:rsid w:val="006A041A"/>
    <w:rsid w:val="006B47B9"/>
    <w:rsid w:val="006C42A3"/>
    <w:rsid w:val="006D125A"/>
    <w:rsid w:val="006D1A87"/>
    <w:rsid w:val="006D391E"/>
    <w:rsid w:val="006D6FA2"/>
    <w:rsid w:val="006F297C"/>
    <w:rsid w:val="007249E4"/>
    <w:rsid w:val="0073600F"/>
    <w:rsid w:val="00754F7F"/>
    <w:rsid w:val="00796001"/>
    <w:rsid w:val="007A6F4C"/>
    <w:rsid w:val="007D09A5"/>
    <w:rsid w:val="007D6ED3"/>
    <w:rsid w:val="007E1F37"/>
    <w:rsid w:val="007E3018"/>
    <w:rsid w:val="008074B7"/>
    <w:rsid w:val="008129A3"/>
    <w:rsid w:val="0082516A"/>
    <w:rsid w:val="00825B4A"/>
    <w:rsid w:val="008350C0"/>
    <w:rsid w:val="00855FD4"/>
    <w:rsid w:val="00861319"/>
    <w:rsid w:val="0086147A"/>
    <w:rsid w:val="00883F83"/>
    <w:rsid w:val="00897C8E"/>
    <w:rsid w:val="008A3F59"/>
    <w:rsid w:val="008B4A34"/>
    <w:rsid w:val="008C258E"/>
    <w:rsid w:val="008D0848"/>
    <w:rsid w:val="008D6031"/>
    <w:rsid w:val="008F0D3F"/>
    <w:rsid w:val="008F58E5"/>
    <w:rsid w:val="009019B4"/>
    <w:rsid w:val="00903EAA"/>
    <w:rsid w:val="00910D11"/>
    <w:rsid w:val="0093613C"/>
    <w:rsid w:val="009361B3"/>
    <w:rsid w:val="00943FFE"/>
    <w:rsid w:val="00973DFD"/>
    <w:rsid w:val="009901DA"/>
    <w:rsid w:val="009930DE"/>
    <w:rsid w:val="0099586D"/>
    <w:rsid w:val="009B3FD0"/>
    <w:rsid w:val="009D2512"/>
    <w:rsid w:val="009E1E72"/>
    <w:rsid w:val="009E27F3"/>
    <w:rsid w:val="009E58CE"/>
    <w:rsid w:val="009F3C8A"/>
    <w:rsid w:val="00A25247"/>
    <w:rsid w:val="00A27A03"/>
    <w:rsid w:val="00A31726"/>
    <w:rsid w:val="00A42DCB"/>
    <w:rsid w:val="00A50558"/>
    <w:rsid w:val="00A53E7B"/>
    <w:rsid w:val="00A54A08"/>
    <w:rsid w:val="00A60584"/>
    <w:rsid w:val="00A83EDB"/>
    <w:rsid w:val="00A952D7"/>
    <w:rsid w:val="00AC1F18"/>
    <w:rsid w:val="00AC666A"/>
    <w:rsid w:val="00AD2FF7"/>
    <w:rsid w:val="00AE5954"/>
    <w:rsid w:val="00AF59A2"/>
    <w:rsid w:val="00B02F7E"/>
    <w:rsid w:val="00B06095"/>
    <w:rsid w:val="00B063AE"/>
    <w:rsid w:val="00B41A6C"/>
    <w:rsid w:val="00B56100"/>
    <w:rsid w:val="00B764CF"/>
    <w:rsid w:val="00B778FB"/>
    <w:rsid w:val="00B93EB2"/>
    <w:rsid w:val="00BB4B02"/>
    <w:rsid w:val="00BC38CC"/>
    <w:rsid w:val="00BC55C2"/>
    <w:rsid w:val="00BD7EF8"/>
    <w:rsid w:val="00BE5DED"/>
    <w:rsid w:val="00C0754D"/>
    <w:rsid w:val="00C111FE"/>
    <w:rsid w:val="00C33566"/>
    <w:rsid w:val="00C34DF8"/>
    <w:rsid w:val="00C43EE6"/>
    <w:rsid w:val="00C673F0"/>
    <w:rsid w:val="00C7489D"/>
    <w:rsid w:val="00CA70B2"/>
    <w:rsid w:val="00CC2A2D"/>
    <w:rsid w:val="00CD237F"/>
    <w:rsid w:val="00CE2EFF"/>
    <w:rsid w:val="00CE3C05"/>
    <w:rsid w:val="00CF2369"/>
    <w:rsid w:val="00D042D9"/>
    <w:rsid w:val="00D2003A"/>
    <w:rsid w:val="00D41BD7"/>
    <w:rsid w:val="00D57941"/>
    <w:rsid w:val="00D648A0"/>
    <w:rsid w:val="00D803CA"/>
    <w:rsid w:val="00DA371D"/>
    <w:rsid w:val="00DA73A0"/>
    <w:rsid w:val="00DB07DB"/>
    <w:rsid w:val="00DB4BC4"/>
    <w:rsid w:val="00DB68A0"/>
    <w:rsid w:val="00DB6A7D"/>
    <w:rsid w:val="00DC305E"/>
    <w:rsid w:val="00E103D3"/>
    <w:rsid w:val="00E1336B"/>
    <w:rsid w:val="00E17F6F"/>
    <w:rsid w:val="00E20D70"/>
    <w:rsid w:val="00E2586D"/>
    <w:rsid w:val="00E316B0"/>
    <w:rsid w:val="00E4036A"/>
    <w:rsid w:val="00E43968"/>
    <w:rsid w:val="00E630E5"/>
    <w:rsid w:val="00EA67BA"/>
    <w:rsid w:val="00EA697E"/>
    <w:rsid w:val="00EA72B2"/>
    <w:rsid w:val="00EB5617"/>
    <w:rsid w:val="00EB7E2F"/>
    <w:rsid w:val="00EC2CE9"/>
    <w:rsid w:val="00EC4A68"/>
    <w:rsid w:val="00EC7B9D"/>
    <w:rsid w:val="00ED0C50"/>
    <w:rsid w:val="00EE00A3"/>
    <w:rsid w:val="00EE3242"/>
    <w:rsid w:val="00EE3A43"/>
    <w:rsid w:val="00EF5FCB"/>
    <w:rsid w:val="00F06BD3"/>
    <w:rsid w:val="00F1535A"/>
    <w:rsid w:val="00F41039"/>
    <w:rsid w:val="00F45BEB"/>
    <w:rsid w:val="00F50E17"/>
    <w:rsid w:val="00F5336F"/>
    <w:rsid w:val="00F61E18"/>
    <w:rsid w:val="00F70B38"/>
    <w:rsid w:val="00FD465F"/>
    <w:rsid w:val="00FD4660"/>
    <w:rsid w:val="00FE44F6"/>
    <w:rsid w:val="00FE5A65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1FBC"/>
  </w:style>
  <w:style w:type="paragraph" w:styleId="a5">
    <w:name w:val="footer"/>
    <w:basedOn w:val="a"/>
    <w:link w:val="a6"/>
    <w:uiPriority w:val="99"/>
    <w:unhideWhenUsed/>
    <w:rsid w:val="00291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1FBC"/>
  </w:style>
  <w:style w:type="table" w:styleId="a7">
    <w:name w:val="Table Grid"/>
    <w:basedOn w:val="a1"/>
    <w:uiPriority w:val="59"/>
    <w:rsid w:val="00DB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B08E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08E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08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08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08E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0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08E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001DE"/>
    <w:pPr>
      <w:ind w:leftChars="400" w:left="840"/>
    </w:pPr>
  </w:style>
  <w:style w:type="paragraph" w:styleId="af0">
    <w:name w:val="Revision"/>
    <w:hidden/>
    <w:uiPriority w:val="99"/>
    <w:semiHidden/>
    <w:rsid w:val="009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4655-5485-4938-A7BA-FB5B00E7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02:53:00Z</dcterms:created>
  <dcterms:modified xsi:type="dcterms:W3CDTF">2020-08-07T02:54:00Z</dcterms:modified>
</cp:coreProperties>
</file>